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50" w:leftChars="-405" w:firstLine="800" w:firstLineChars="250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温州瓯海全域空间设计咨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公开招录工作人员学历专业资格审查对照范围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pacing w:val="-4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Times New Roman"/>
          <w:color w:val="000000" w:themeColor="text1"/>
          <w:spacing w:val="-4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设计学类</w:t>
      </w:r>
      <w:r>
        <w:rPr>
          <w:rFonts w:hint="default" w:ascii="Times New Roman" w:hAnsi="Times New Roman" w:eastAsia="黑体" w:cs="Times New Roman"/>
          <w:color w:val="000000" w:themeColor="text1"/>
          <w:spacing w:val="-4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相关专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624" w:firstLineChars="200"/>
        <w:jc w:val="left"/>
        <w:rPr>
          <w:rFonts w:hint="default" w:ascii="Times New Roman" w:hAnsi="Times New Roman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研究生：</w:t>
      </w:r>
      <w:r>
        <w:rPr>
          <w:rFonts w:hint="default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级专业目录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－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设计学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类：人居环境设计学、设计学、传媒创意与设计学、景观规划设计、木结构建筑、设计艺术学、设计、艺术设计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624" w:firstLineChars="200"/>
        <w:jc w:val="left"/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科：</w:t>
      </w:r>
      <w:r>
        <w:rPr>
          <w:rFonts w:hint="default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三级专业目录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－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设计学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类：艺术设计学、艺术设计、应用艺术设计、视觉传达设计、环境设计、环境艺术设计、数字媒体艺术、艺术与科技、新媒体艺术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default" w:eastAsia="黑体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土木类相关专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研究生：三级专业目录－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土木工程类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：安全科学与减灾、爆破理论与技术、城市地下空间工程、防灾减灾工程及防护工程、建筑与土木工程、建筑与城乡规划设计、结构工程、土木工程、岩土工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科：三级专业目录－土木类：土木工程、工民建、工业与民用建筑、建筑工程、工程结构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注：专业匹配参照《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  <w:highlight w:val="none"/>
        </w:rPr>
        <w:t>年浙江省公务员录用考试专业参考目录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》对应的学科门类专业进行审查。目录中未列入的专业或各高校新设专业，与职位要求的专业相近似的，由应聘人员提供相应的学习课程等证明资料，本着“相近、相似”和“宜宽不宜窄，有利于人才选拔”的原则进行专业条件审核，可根据实际情况由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温州瓯海全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空间设计咨询有限公司</w:t>
      </w:r>
      <w:r>
        <w:rPr>
          <w:rFonts w:hint="eastAsia" w:eastAsia="仿宋_GB2312" w:cs="Times New Roman"/>
          <w:color w:val="000000" w:themeColor="text1"/>
          <w:spacing w:val="-4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研究决定。</w:t>
      </w: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ind w:left="0" w:leftChars="0" w:firstLine="0" w:firstLineChars="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417" w:bottom="1134" w:left="141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7C12B2-A077-453B-BF17-8F115A357B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D149E0A-C1DE-495D-941B-CC75367A352B}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3" w:fontKey="{D970FF7C-749C-47FE-9CF8-B127B1561CA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BCBF7716-8ED5-4265-BEBD-2CB4FDC0A7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44"/>
                      </w:rPr>
                    </w:pPr>
                    <w:r>
                      <w:rPr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- 1 -</w:t>
                    </w:r>
                    <w:r>
                      <w:rPr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68D57"/>
    <w:multiLevelType w:val="singleLevel"/>
    <w:tmpl w:val="92568D5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yMGE4ZmQxYTBmMDU3MTMzMjlhZjEyODJjZjkwZDEifQ=="/>
  </w:docVars>
  <w:rsids>
    <w:rsidRoot w:val="3AF0547C"/>
    <w:rsid w:val="00001B4F"/>
    <w:rsid w:val="00002B56"/>
    <w:rsid w:val="00004DF4"/>
    <w:rsid w:val="00006B33"/>
    <w:rsid w:val="00013B37"/>
    <w:rsid w:val="0004039D"/>
    <w:rsid w:val="00044641"/>
    <w:rsid w:val="00052AE0"/>
    <w:rsid w:val="00054BF7"/>
    <w:rsid w:val="000570F0"/>
    <w:rsid w:val="000613AB"/>
    <w:rsid w:val="00061643"/>
    <w:rsid w:val="0006797C"/>
    <w:rsid w:val="0007346E"/>
    <w:rsid w:val="0008069A"/>
    <w:rsid w:val="00081314"/>
    <w:rsid w:val="00086D68"/>
    <w:rsid w:val="00087C1B"/>
    <w:rsid w:val="00087F94"/>
    <w:rsid w:val="00097AB1"/>
    <w:rsid w:val="000A57BC"/>
    <w:rsid w:val="000A76C7"/>
    <w:rsid w:val="000B2F4A"/>
    <w:rsid w:val="000B6B3A"/>
    <w:rsid w:val="000C0454"/>
    <w:rsid w:val="000C0DEE"/>
    <w:rsid w:val="000C7023"/>
    <w:rsid w:val="000D4275"/>
    <w:rsid w:val="000D66F2"/>
    <w:rsid w:val="000E3803"/>
    <w:rsid w:val="000E3E6F"/>
    <w:rsid w:val="0011181A"/>
    <w:rsid w:val="0012258A"/>
    <w:rsid w:val="001424E1"/>
    <w:rsid w:val="001467CB"/>
    <w:rsid w:val="00146CAE"/>
    <w:rsid w:val="0014785F"/>
    <w:rsid w:val="0016304F"/>
    <w:rsid w:val="00165BB2"/>
    <w:rsid w:val="00175F6F"/>
    <w:rsid w:val="0018316D"/>
    <w:rsid w:val="00192028"/>
    <w:rsid w:val="001A119F"/>
    <w:rsid w:val="001C0623"/>
    <w:rsid w:val="001C519B"/>
    <w:rsid w:val="001C66D0"/>
    <w:rsid w:val="001E6D45"/>
    <w:rsid w:val="00205B9D"/>
    <w:rsid w:val="00206204"/>
    <w:rsid w:val="00211E05"/>
    <w:rsid w:val="00212DBC"/>
    <w:rsid w:val="0021480A"/>
    <w:rsid w:val="002166E8"/>
    <w:rsid w:val="00224853"/>
    <w:rsid w:val="00232F01"/>
    <w:rsid w:val="00236D9E"/>
    <w:rsid w:val="00240D18"/>
    <w:rsid w:val="002420F5"/>
    <w:rsid w:val="00243BC5"/>
    <w:rsid w:val="00243FDC"/>
    <w:rsid w:val="00244E60"/>
    <w:rsid w:val="0024564B"/>
    <w:rsid w:val="00246D79"/>
    <w:rsid w:val="00264A8F"/>
    <w:rsid w:val="00264D2B"/>
    <w:rsid w:val="002661D1"/>
    <w:rsid w:val="00275352"/>
    <w:rsid w:val="002A266B"/>
    <w:rsid w:val="002B4581"/>
    <w:rsid w:val="002B46E8"/>
    <w:rsid w:val="002C435A"/>
    <w:rsid w:val="002D18C2"/>
    <w:rsid w:val="002D5D63"/>
    <w:rsid w:val="002E154C"/>
    <w:rsid w:val="002E2719"/>
    <w:rsid w:val="002E68B4"/>
    <w:rsid w:val="002F6C88"/>
    <w:rsid w:val="00305459"/>
    <w:rsid w:val="003110C4"/>
    <w:rsid w:val="00314571"/>
    <w:rsid w:val="003220BD"/>
    <w:rsid w:val="00327BC8"/>
    <w:rsid w:val="0033478B"/>
    <w:rsid w:val="003355F7"/>
    <w:rsid w:val="00342F74"/>
    <w:rsid w:val="00345756"/>
    <w:rsid w:val="00357893"/>
    <w:rsid w:val="00364CC4"/>
    <w:rsid w:val="00372A63"/>
    <w:rsid w:val="003747B1"/>
    <w:rsid w:val="003807F3"/>
    <w:rsid w:val="00382913"/>
    <w:rsid w:val="003837C5"/>
    <w:rsid w:val="003962B8"/>
    <w:rsid w:val="003969AA"/>
    <w:rsid w:val="003B48FE"/>
    <w:rsid w:val="003B7108"/>
    <w:rsid w:val="003B7826"/>
    <w:rsid w:val="003C24AF"/>
    <w:rsid w:val="003C41B8"/>
    <w:rsid w:val="003C64F9"/>
    <w:rsid w:val="003D14AD"/>
    <w:rsid w:val="003D19EA"/>
    <w:rsid w:val="003D23B3"/>
    <w:rsid w:val="003D6FF3"/>
    <w:rsid w:val="003E378D"/>
    <w:rsid w:val="003F4074"/>
    <w:rsid w:val="00404C2B"/>
    <w:rsid w:val="00407D54"/>
    <w:rsid w:val="0041595D"/>
    <w:rsid w:val="004164C3"/>
    <w:rsid w:val="00420FD4"/>
    <w:rsid w:val="004363B7"/>
    <w:rsid w:val="00437975"/>
    <w:rsid w:val="004477A2"/>
    <w:rsid w:val="0046342D"/>
    <w:rsid w:val="004663EC"/>
    <w:rsid w:val="00466A1B"/>
    <w:rsid w:val="00487DDB"/>
    <w:rsid w:val="00491386"/>
    <w:rsid w:val="0049718C"/>
    <w:rsid w:val="00497E32"/>
    <w:rsid w:val="004A34AD"/>
    <w:rsid w:val="004A722B"/>
    <w:rsid w:val="004A7E9D"/>
    <w:rsid w:val="004B41EA"/>
    <w:rsid w:val="004C2522"/>
    <w:rsid w:val="004C2C4B"/>
    <w:rsid w:val="004C3208"/>
    <w:rsid w:val="004C350D"/>
    <w:rsid w:val="004D11D6"/>
    <w:rsid w:val="004E07CB"/>
    <w:rsid w:val="004E4A7D"/>
    <w:rsid w:val="004E4C71"/>
    <w:rsid w:val="004F0F36"/>
    <w:rsid w:val="004F528C"/>
    <w:rsid w:val="004F79F3"/>
    <w:rsid w:val="00500148"/>
    <w:rsid w:val="005022EA"/>
    <w:rsid w:val="005023AE"/>
    <w:rsid w:val="0051161C"/>
    <w:rsid w:val="00514A90"/>
    <w:rsid w:val="00542F66"/>
    <w:rsid w:val="00543FC7"/>
    <w:rsid w:val="0054401E"/>
    <w:rsid w:val="005440A9"/>
    <w:rsid w:val="005452E1"/>
    <w:rsid w:val="005516AC"/>
    <w:rsid w:val="005524AB"/>
    <w:rsid w:val="00556310"/>
    <w:rsid w:val="00564603"/>
    <w:rsid w:val="005824F9"/>
    <w:rsid w:val="0058335D"/>
    <w:rsid w:val="00592468"/>
    <w:rsid w:val="005A0E8C"/>
    <w:rsid w:val="005B16C6"/>
    <w:rsid w:val="005B3BBE"/>
    <w:rsid w:val="005C036D"/>
    <w:rsid w:val="005C3985"/>
    <w:rsid w:val="005D530E"/>
    <w:rsid w:val="005D5F2D"/>
    <w:rsid w:val="005D7444"/>
    <w:rsid w:val="005E28CA"/>
    <w:rsid w:val="005E7B3A"/>
    <w:rsid w:val="005F20BB"/>
    <w:rsid w:val="005F6CDF"/>
    <w:rsid w:val="00614EA9"/>
    <w:rsid w:val="006277C8"/>
    <w:rsid w:val="00632834"/>
    <w:rsid w:val="0063548B"/>
    <w:rsid w:val="00635FB3"/>
    <w:rsid w:val="00640FD1"/>
    <w:rsid w:val="006410DB"/>
    <w:rsid w:val="00643E2A"/>
    <w:rsid w:val="00652B91"/>
    <w:rsid w:val="006654C7"/>
    <w:rsid w:val="00667192"/>
    <w:rsid w:val="0067324C"/>
    <w:rsid w:val="006766B2"/>
    <w:rsid w:val="00686CE4"/>
    <w:rsid w:val="006901E6"/>
    <w:rsid w:val="006A73F8"/>
    <w:rsid w:val="006B4322"/>
    <w:rsid w:val="006D26EF"/>
    <w:rsid w:val="006D429C"/>
    <w:rsid w:val="006D692D"/>
    <w:rsid w:val="006D7E66"/>
    <w:rsid w:val="006E0595"/>
    <w:rsid w:val="006E1FA2"/>
    <w:rsid w:val="006E459B"/>
    <w:rsid w:val="006F2BA3"/>
    <w:rsid w:val="006F4059"/>
    <w:rsid w:val="006F468B"/>
    <w:rsid w:val="006F688C"/>
    <w:rsid w:val="007039AB"/>
    <w:rsid w:val="00712982"/>
    <w:rsid w:val="00715349"/>
    <w:rsid w:val="007163C1"/>
    <w:rsid w:val="00720395"/>
    <w:rsid w:val="0072730E"/>
    <w:rsid w:val="007275ED"/>
    <w:rsid w:val="00731115"/>
    <w:rsid w:val="00757112"/>
    <w:rsid w:val="007605C7"/>
    <w:rsid w:val="0076351D"/>
    <w:rsid w:val="00764011"/>
    <w:rsid w:val="00765600"/>
    <w:rsid w:val="00765B17"/>
    <w:rsid w:val="00766DAF"/>
    <w:rsid w:val="00775316"/>
    <w:rsid w:val="0077691F"/>
    <w:rsid w:val="007817C0"/>
    <w:rsid w:val="00783566"/>
    <w:rsid w:val="007859C4"/>
    <w:rsid w:val="00792E23"/>
    <w:rsid w:val="00797501"/>
    <w:rsid w:val="007A6DD4"/>
    <w:rsid w:val="007B314A"/>
    <w:rsid w:val="007C2C3A"/>
    <w:rsid w:val="007E10FD"/>
    <w:rsid w:val="007E5D24"/>
    <w:rsid w:val="007E6E00"/>
    <w:rsid w:val="007F09F6"/>
    <w:rsid w:val="007F61D4"/>
    <w:rsid w:val="007F7DCB"/>
    <w:rsid w:val="0080650A"/>
    <w:rsid w:val="00806AD9"/>
    <w:rsid w:val="00832161"/>
    <w:rsid w:val="00832CC8"/>
    <w:rsid w:val="00836EE4"/>
    <w:rsid w:val="008414D3"/>
    <w:rsid w:val="00842FDE"/>
    <w:rsid w:val="00850D42"/>
    <w:rsid w:val="00870267"/>
    <w:rsid w:val="00877262"/>
    <w:rsid w:val="00881A24"/>
    <w:rsid w:val="008854D0"/>
    <w:rsid w:val="00886479"/>
    <w:rsid w:val="008959A5"/>
    <w:rsid w:val="008971EC"/>
    <w:rsid w:val="008A0513"/>
    <w:rsid w:val="008B118A"/>
    <w:rsid w:val="008B161E"/>
    <w:rsid w:val="008B1DA8"/>
    <w:rsid w:val="008B54A0"/>
    <w:rsid w:val="008B66CB"/>
    <w:rsid w:val="008C3203"/>
    <w:rsid w:val="008C4294"/>
    <w:rsid w:val="008C7212"/>
    <w:rsid w:val="008D0969"/>
    <w:rsid w:val="008D23F3"/>
    <w:rsid w:val="008E1702"/>
    <w:rsid w:val="008E783B"/>
    <w:rsid w:val="008F0170"/>
    <w:rsid w:val="008F13F8"/>
    <w:rsid w:val="008F3F2B"/>
    <w:rsid w:val="008F54CA"/>
    <w:rsid w:val="00905FF2"/>
    <w:rsid w:val="00915D32"/>
    <w:rsid w:val="009207AE"/>
    <w:rsid w:val="00923239"/>
    <w:rsid w:val="009247D0"/>
    <w:rsid w:val="00931360"/>
    <w:rsid w:val="0093706D"/>
    <w:rsid w:val="00942440"/>
    <w:rsid w:val="00946DDF"/>
    <w:rsid w:val="009473C2"/>
    <w:rsid w:val="0095156B"/>
    <w:rsid w:val="00954EE0"/>
    <w:rsid w:val="00961976"/>
    <w:rsid w:val="0097047C"/>
    <w:rsid w:val="00971E14"/>
    <w:rsid w:val="00977923"/>
    <w:rsid w:val="00983F18"/>
    <w:rsid w:val="00986EF9"/>
    <w:rsid w:val="00991560"/>
    <w:rsid w:val="009936C6"/>
    <w:rsid w:val="009A072F"/>
    <w:rsid w:val="009B0421"/>
    <w:rsid w:val="009B3E3F"/>
    <w:rsid w:val="009B6349"/>
    <w:rsid w:val="009B65BD"/>
    <w:rsid w:val="009C59A3"/>
    <w:rsid w:val="009C6121"/>
    <w:rsid w:val="009C6C42"/>
    <w:rsid w:val="009E1123"/>
    <w:rsid w:val="009F5F79"/>
    <w:rsid w:val="00A04ECA"/>
    <w:rsid w:val="00A1463B"/>
    <w:rsid w:val="00A32FFE"/>
    <w:rsid w:val="00A338D7"/>
    <w:rsid w:val="00A41346"/>
    <w:rsid w:val="00A64B3F"/>
    <w:rsid w:val="00A67BF8"/>
    <w:rsid w:val="00A70854"/>
    <w:rsid w:val="00A70E9F"/>
    <w:rsid w:val="00A76AC5"/>
    <w:rsid w:val="00A85136"/>
    <w:rsid w:val="00A874F8"/>
    <w:rsid w:val="00A9044B"/>
    <w:rsid w:val="00A96216"/>
    <w:rsid w:val="00AA2FEC"/>
    <w:rsid w:val="00AA3FCB"/>
    <w:rsid w:val="00AA5FCB"/>
    <w:rsid w:val="00AB7563"/>
    <w:rsid w:val="00AC6B84"/>
    <w:rsid w:val="00AC7948"/>
    <w:rsid w:val="00AD20D0"/>
    <w:rsid w:val="00AD336A"/>
    <w:rsid w:val="00AD7D3B"/>
    <w:rsid w:val="00AE325C"/>
    <w:rsid w:val="00AE5457"/>
    <w:rsid w:val="00AE709B"/>
    <w:rsid w:val="00AF4CBA"/>
    <w:rsid w:val="00AF58AC"/>
    <w:rsid w:val="00AF7857"/>
    <w:rsid w:val="00B00E4A"/>
    <w:rsid w:val="00B0133C"/>
    <w:rsid w:val="00B0236A"/>
    <w:rsid w:val="00B04358"/>
    <w:rsid w:val="00B05DD1"/>
    <w:rsid w:val="00B12DE4"/>
    <w:rsid w:val="00B13381"/>
    <w:rsid w:val="00B1635D"/>
    <w:rsid w:val="00B256E1"/>
    <w:rsid w:val="00B263A0"/>
    <w:rsid w:val="00B264D9"/>
    <w:rsid w:val="00B309C7"/>
    <w:rsid w:val="00B31A10"/>
    <w:rsid w:val="00B3272E"/>
    <w:rsid w:val="00B32E1B"/>
    <w:rsid w:val="00B33E70"/>
    <w:rsid w:val="00B43204"/>
    <w:rsid w:val="00B466F5"/>
    <w:rsid w:val="00B46F78"/>
    <w:rsid w:val="00B51566"/>
    <w:rsid w:val="00B53424"/>
    <w:rsid w:val="00B56B95"/>
    <w:rsid w:val="00B60BA3"/>
    <w:rsid w:val="00B62C5C"/>
    <w:rsid w:val="00B65EE9"/>
    <w:rsid w:val="00B75692"/>
    <w:rsid w:val="00B81D14"/>
    <w:rsid w:val="00B913F9"/>
    <w:rsid w:val="00B93C2D"/>
    <w:rsid w:val="00B94A36"/>
    <w:rsid w:val="00BA4618"/>
    <w:rsid w:val="00BB4346"/>
    <w:rsid w:val="00BB4E1A"/>
    <w:rsid w:val="00BB75B4"/>
    <w:rsid w:val="00BE0785"/>
    <w:rsid w:val="00BE3BE4"/>
    <w:rsid w:val="00BE675E"/>
    <w:rsid w:val="00BF22BF"/>
    <w:rsid w:val="00C0592A"/>
    <w:rsid w:val="00C074A0"/>
    <w:rsid w:val="00C1156B"/>
    <w:rsid w:val="00C15C24"/>
    <w:rsid w:val="00C1734A"/>
    <w:rsid w:val="00C2641C"/>
    <w:rsid w:val="00C354A3"/>
    <w:rsid w:val="00C449EC"/>
    <w:rsid w:val="00C45059"/>
    <w:rsid w:val="00C45418"/>
    <w:rsid w:val="00C60640"/>
    <w:rsid w:val="00C60F20"/>
    <w:rsid w:val="00C640E1"/>
    <w:rsid w:val="00C944F5"/>
    <w:rsid w:val="00C972EB"/>
    <w:rsid w:val="00CA1E1F"/>
    <w:rsid w:val="00CA669C"/>
    <w:rsid w:val="00CA69B2"/>
    <w:rsid w:val="00CA7FC3"/>
    <w:rsid w:val="00CB0C08"/>
    <w:rsid w:val="00CB35A6"/>
    <w:rsid w:val="00CD2733"/>
    <w:rsid w:val="00CD2FCD"/>
    <w:rsid w:val="00CD4B09"/>
    <w:rsid w:val="00CD7CC8"/>
    <w:rsid w:val="00CF06BF"/>
    <w:rsid w:val="00CF2491"/>
    <w:rsid w:val="00D0358D"/>
    <w:rsid w:val="00D04752"/>
    <w:rsid w:val="00D06C96"/>
    <w:rsid w:val="00D11B88"/>
    <w:rsid w:val="00D15012"/>
    <w:rsid w:val="00D31DC4"/>
    <w:rsid w:val="00D448D9"/>
    <w:rsid w:val="00D46F8B"/>
    <w:rsid w:val="00D47BAA"/>
    <w:rsid w:val="00D537DC"/>
    <w:rsid w:val="00D5405C"/>
    <w:rsid w:val="00D65EFC"/>
    <w:rsid w:val="00D71E4B"/>
    <w:rsid w:val="00D721A5"/>
    <w:rsid w:val="00D72DC2"/>
    <w:rsid w:val="00D73C71"/>
    <w:rsid w:val="00D84BF1"/>
    <w:rsid w:val="00D93F2B"/>
    <w:rsid w:val="00D94E3A"/>
    <w:rsid w:val="00DA5647"/>
    <w:rsid w:val="00DB147E"/>
    <w:rsid w:val="00DB3F8D"/>
    <w:rsid w:val="00DB453B"/>
    <w:rsid w:val="00DB7219"/>
    <w:rsid w:val="00DD0BBE"/>
    <w:rsid w:val="00DD42D4"/>
    <w:rsid w:val="00DE1514"/>
    <w:rsid w:val="00DE39F2"/>
    <w:rsid w:val="00DE6FCC"/>
    <w:rsid w:val="00E01854"/>
    <w:rsid w:val="00E15FF3"/>
    <w:rsid w:val="00E40284"/>
    <w:rsid w:val="00E61F92"/>
    <w:rsid w:val="00E6609E"/>
    <w:rsid w:val="00E70087"/>
    <w:rsid w:val="00E71079"/>
    <w:rsid w:val="00E71BD4"/>
    <w:rsid w:val="00E805F1"/>
    <w:rsid w:val="00E84280"/>
    <w:rsid w:val="00E87CBF"/>
    <w:rsid w:val="00E936D9"/>
    <w:rsid w:val="00E96636"/>
    <w:rsid w:val="00E97EA9"/>
    <w:rsid w:val="00EA08AD"/>
    <w:rsid w:val="00EA4D5A"/>
    <w:rsid w:val="00EA6908"/>
    <w:rsid w:val="00EA7558"/>
    <w:rsid w:val="00EC053A"/>
    <w:rsid w:val="00EC4421"/>
    <w:rsid w:val="00ED392E"/>
    <w:rsid w:val="00ED45F8"/>
    <w:rsid w:val="00ED52B3"/>
    <w:rsid w:val="00ED75EC"/>
    <w:rsid w:val="00EE71D2"/>
    <w:rsid w:val="00F04B5D"/>
    <w:rsid w:val="00F06E3F"/>
    <w:rsid w:val="00F119B1"/>
    <w:rsid w:val="00F13DD5"/>
    <w:rsid w:val="00F25EDD"/>
    <w:rsid w:val="00F324FF"/>
    <w:rsid w:val="00F3551E"/>
    <w:rsid w:val="00F373DF"/>
    <w:rsid w:val="00F42DFC"/>
    <w:rsid w:val="00F52845"/>
    <w:rsid w:val="00F5641E"/>
    <w:rsid w:val="00F56AD7"/>
    <w:rsid w:val="00F60078"/>
    <w:rsid w:val="00F636A5"/>
    <w:rsid w:val="00F6549D"/>
    <w:rsid w:val="00F705FD"/>
    <w:rsid w:val="00F75394"/>
    <w:rsid w:val="00F7792D"/>
    <w:rsid w:val="00F86BF2"/>
    <w:rsid w:val="00F9291E"/>
    <w:rsid w:val="00FA1282"/>
    <w:rsid w:val="00FA3412"/>
    <w:rsid w:val="00FA5B91"/>
    <w:rsid w:val="00FC1DA7"/>
    <w:rsid w:val="00FD052C"/>
    <w:rsid w:val="00FD574D"/>
    <w:rsid w:val="00FD7249"/>
    <w:rsid w:val="00FD7468"/>
    <w:rsid w:val="00FE1E90"/>
    <w:rsid w:val="00FE4840"/>
    <w:rsid w:val="00FE7613"/>
    <w:rsid w:val="00FF573B"/>
    <w:rsid w:val="00FF7297"/>
    <w:rsid w:val="012366FD"/>
    <w:rsid w:val="01504A06"/>
    <w:rsid w:val="01516141"/>
    <w:rsid w:val="01A275D6"/>
    <w:rsid w:val="01C24098"/>
    <w:rsid w:val="02AA0E06"/>
    <w:rsid w:val="02C8111D"/>
    <w:rsid w:val="02D044AF"/>
    <w:rsid w:val="03596777"/>
    <w:rsid w:val="0452681C"/>
    <w:rsid w:val="066852FD"/>
    <w:rsid w:val="07177301"/>
    <w:rsid w:val="07560F6C"/>
    <w:rsid w:val="08623D99"/>
    <w:rsid w:val="092011AC"/>
    <w:rsid w:val="0A504B37"/>
    <w:rsid w:val="0B145186"/>
    <w:rsid w:val="0BBC7652"/>
    <w:rsid w:val="0BE61950"/>
    <w:rsid w:val="0C965FE6"/>
    <w:rsid w:val="0F1F4D44"/>
    <w:rsid w:val="11E22BBA"/>
    <w:rsid w:val="12F9465F"/>
    <w:rsid w:val="158A2B73"/>
    <w:rsid w:val="15AB5448"/>
    <w:rsid w:val="15F372D9"/>
    <w:rsid w:val="168B0C96"/>
    <w:rsid w:val="16D74CB7"/>
    <w:rsid w:val="17500919"/>
    <w:rsid w:val="17C84C65"/>
    <w:rsid w:val="18DF2F22"/>
    <w:rsid w:val="1A056C30"/>
    <w:rsid w:val="1AD175C7"/>
    <w:rsid w:val="1C1C6CA3"/>
    <w:rsid w:val="1D230C56"/>
    <w:rsid w:val="1D674C1F"/>
    <w:rsid w:val="1DB25B36"/>
    <w:rsid w:val="208E288A"/>
    <w:rsid w:val="216435EB"/>
    <w:rsid w:val="222B321C"/>
    <w:rsid w:val="223333F7"/>
    <w:rsid w:val="232C42CE"/>
    <w:rsid w:val="23D1576A"/>
    <w:rsid w:val="240055F7"/>
    <w:rsid w:val="24581195"/>
    <w:rsid w:val="26DF4DEB"/>
    <w:rsid w:val="272740F2"/>
    <w:rsid w:val="276F2AE8"/>
    <w:rsid w:val="27A04D10"/>
    <w:rsid w:val="2A374F20"/>
    <w:rsid w:val="2A852659"/>
    <w:rsid w:val="2BCD020C"/>
    <w:rsid w:val="2D12121D"/>
    <w:rsid w:val="2D3D6BFF"/>
    <w:rsid w:val="2E852ACB"/>
    <w:rsid w:val="2EFC5727"/>
    <w:rsid w:val="2FE1227A"/>
    <w:rsid w:val="314B4EFC"/>
    <w:rsid w:val="31C15728"/>
    <w:rsid w:val="31CE04A9"/>
    <w:rsid w:val="33C337C4"/>
    <w:rsid w:val="34351FEE"/>
    <w:rsid w:val="350F6C0F"/>
    <w:rsid w:val="3623561D"/>
    <w:rsid w:val="37374EAA"/>
    <w:rsid w:val="38051F7B"/>
    <w:rsid w:val="386427A4"/>
    <w:rsid w:val="390239BE"/>
    <w:rsid w:val="39E7042C"/>
    <w:rsid w:val="39E906DA"/>
    <w:rsid w:val="3A6C5593"/>
    <w:rsid w:val="3A94148E"/>
    <w:rsid w:val="3AE010CA"/>
    <w:rsid w:val="3AF0547C"/>
    <w:rsid w:val="3B2901D3"/>
    <w:rsid w:val="3D0E6E26"/>
    <w:rsid w:val="3D1D513B"/>
    <w:rsid w:val="40381CFD"/>
    <w:rsid w:val="40416B7A"/>
    <w:rsid w:val="417A4B7A"/>
    <w:rsid w:val="444C3CE3"/>
    <w:rsid w:val="445D171F"/>
    <w:rsid w:val="45CF38DF"/>
    <w:rsid w:val="46440C73"/>
    <w:rsid w:val="47404F86"/>
    <w:rsid w:val="477E1EFE"/>
    <w:rsid w:val="481636F6"/>
    <w:rsid w:val="48E36438"/>
    <w:rsid w:val="49883A6B"/>
    <w:rsid w:val="49FE1F7F"/>
    <w:rsid w:val="4A613290"/>
    <w:rsid w:val="4C2E0E6D"/>
    <w:rsid w:val="4E720846"/>
    <w:rsid w:val="4E84215B"/>
    <w:rsid w:val="4E9640E7"/>
    <w:rsid w:val="50224A1E"/>
    <w:rsid w:val="507B7E86"/>
    <w:rsid w:val="50940F47"/>
    <w:rsid w:val="50FE095F"/>
    <w:rsid w:val="535C284C"/>
    <w:rsid w:val="564D2037"/>
    <w:rsid w:val="56C5597B"/>
    <w:rsid w:val="56D66374"/>
    <w:rsid w:val="59BE1F29"/>
    <w:rsid w:val="5AB4118D"/>
    <w:rsid w:val="5DBC1ADE"/>
    <w:rsid w:val="5F7349B0"/>
    <w:rsid w:val="5F9827F7"/>
    <w:rsid w:val="602C7707"/>
    <w:rsid w:val="60C0225F"/>
    <w:rsid w:val="60CB2763"/>
    <w:rsid w:val="60D6423B"/>
    <w:rsid w:val="61E640CE"/>
    <w:rsid w:val="62552DC7"/>
    <w:rsid w:val="62E00B42"/>
    <w:rsid w:val="63190F11"/>
    <w:rsid w:val="63262CEA"/>
    <w:rsid w:val="670B4118"/>
    <w:rsid w:val="693D4086"/>
    <w:rsid w:val="69C935B8"/>
    <w:rsid w:val="6ACE245C"/>
    <w:rsid w:val="6B843E35"/>
    <w:rsid w:val="6C995E84"/>
    <w:rsid w:val="6CB00F65"/>
    <w:rsid w:val="6CF1708E"/>
    <w:rsid w:val="6E0F7A08"/>
    <w:rsid w:val="6E4F3449"/>
    <w:rsid w:val="70C82FDC"/>
    <w:rsid w:val="71EF45C8"/>
    <w:rsid w:val="73B37C57"/>
    <w:rsid w:val="778B5682"/>
    <w:rsid w:val="78F82376"/>
    <w:rsid w:val="7934433A"/>
    <w:rsid w:val="7A514960"/>
    <w:rsid w:val="7AC57DCC"/>
    <w:rsid w:val="7B844BCE"/>
    <w:rsid w:val="7B9C2967"/>
    <w:rsid w:val="7BE91173"/>
    <w:rsid w:val="7BFD3595"/>
    <w:rsid w:val="7DF5428B"/>
    <w:rsid w:val="7E001417"/>
    <w:rsid w:val="7E0973B2"/>
    <w:rsid w:val="7E1C51A2"/>
    <w:rsid w:val="7E2B7640"/>
    <w:rsid w:val="7E5677C5"/>
    <w:rsid w:val="7FC61582"/>
    <w:rsid w:val="7FCB78C5"/>
    <w:rsid w:val="DEFCD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 w:afterLines="0" w:afterAutospacing="0"/>
    </w:p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8">
    <w:name w:val="Body Text First Indent 2"/>
    <w:qFormat/>
    <w:uiPriority w:val="99"/>
    <w:pPr>
      <w:widowControl w:val="0"/>
      <w:spacing w:line="560" w:lineRule="exact"/>
      <w:ind w:left="0" w:leftChars="0" w:firstLine="640" w:firstLineChars="200"/>
      <w:jc w:val="both"/>
    </w:pPr>
    <w:rPr>
      <w:rFonts w:hint="eastAsia"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table" w:styleId="10">
    <w:name w:val="Table Grid"/>
    <w:basedOn w:val="9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批注框文本 Char"/>
    <w:basedOn w:val="11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1f08ccc8-0642-4d39-8ef3-2bbc509d79cf</errorID>
      <errorWord>，</errorWord>
      <group>L1_Word</group>
      <groupName>字词问题</groupName>
      <ability>L2_Typo</ability>
      <abilityName>字词错误</abilityName>
      <candidateList>
        <item>，为</item>
      </candidateList>
      <explain/>
      <paraID>55A8F650</paraID>
      <start>95</start>
      <end>96</end>
      <status>unmodified</status>
      <modifiedWord/>
      <trackRevisions>false</trackRevisions>
    </reviewItem>
    <reviewItem>
      <errorID>3a3c1438-2a1f-4623-b749-0a6983f57cb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06</start>
      <end>107</end>
      <status>unmodified</status>
      <modifiedWord/>
      <trackRevisions>false</trackRevisions>
    </reviewItem>
    <reviewItem>
      <errorID>c1457645-210d-4a8f-a1f5-f5624771399f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13</start>
      <end>114</end>
      <status>unmodified</status>
      <modifiedWord/>
      <trackRevisions>false</trackRevisions>
    </reviewItem>
    <reviewItem>
      <errorID>bb4d733e-5d1f-49ad-9692-4a7cbc97971a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23</start>
      <end>124</end>
      <status>unmodified</status>
      <modifiedWord/>
      <trackRevisions>false</trackRevisions>
    </reviewItem>
    <reviewItem>
      <errorID>702404d0-50c7-497d-9233-b4565d5a4618</errorID>
      <errorWord>有限公司关于</errorWord>
      <group>L1_AI</group>
      <groupName>深度校对</groupName>
      <ability>L2_AI_Grammar</ability>
      <abilityName>语法纠错</abilityName>
      <candidateList>
        <item>有限公司</item>
      </candidateList>
      <explain/>
      <paraID>40AD9DA3</paraID>
      <start>17</start>
      <end>23</end>
      <status>unmodified</status>
      <modifiedWord/>
      <trackRevisions>false</trackRevisions>
    </reviewItem>
    <reviewItem>
      <errorID>e0ae69fc-7899-421f-9133-95900e6893ba</errorID>
      <errorWord>保持通讯畅通</errorWord>
      <group>L1_Word</group>
      <groupName>字词问题</groupName>
      <ability>L2_Typo</ability>
      <abilityName>字词错误</abilityName>
      <candidateList>
        <item>保持通信畅通</item>
      </candidateList>
      <explain/>
      <paraID>139D5C19</paraID>
      <start>32</start>
      <end>38</end>
      <status>unmodified</status>
      <modifiedWord/>
      <trackRevisions>false</trackRevisions>
    </reviewItem>
    <reviewItem>
      <errorID>8534c6b7-a0a3-4771-8ef6-9a759c83faa3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25BC2585</paraID>
      <start>40</start>
      <end>47</end>
      <status>unmodified</status>
      <modifiedWord/>
      <trackRevisions>false</trackRevisions>
    </reviewItem>
    <reviewItem>
      <errorID>5adeb0f1-145b-484b-8ef7-35ff8d40fade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46638AD9</paraID>
      <start>10</start>
      <end>11</end>
      <status>unmodified</status>
      <modifiedWord/>
      <trackRevisions>false</trackRevisions>
    </reviewItem>
    <reviewItem>
      <errorID>f17604aa-8c25-44f6-93b0-a1ca80a44397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10EE2BAD</paraID>
      <start>10</start>
      <end>11</end>
      <status>unmodified</status>
      <modifiedWord/>
      <trackRevisions>false</trackRevisions>
    </reviewItem>
    <reviewItem>
      <errorID>5d1bb299-e015-499f-8565-3b899029e81a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2663F210</paraID>
      <start>10</start>
      <end>11</end>
      <status>unmodified</status>
      <modifiedWord/>
      <trackRevisions>false</trackRevisions>
    </reviewItem>
    <reviewItem>
      <errorID>f47a0a1b-8a43-4920-adb9-3cd41d0653ef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69E45E95</paraID>
      <start>9</start>
      <end>1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43ef-1c2b-42b1-b686-e8a0cf280fe9}">
  <ds:schemaRefs/>
</ds:datastoreItem>
</file>

<file path=customXml/itemProps3.xml><?xml version="1.0" encoding="utf-8"?>
<ds:datastoreItem xmlns:ds="http://schemas.openxmlformats.org/officeDocument/2006/customXml" ds:itemID="{28C9C6D5-6618-4B6A-ACC5-407BE2A1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083</Words>
  <Characters>3228</Characters>
  <Lines>6</Lines>
  <Paragraphs>7</Paragraphs>
  <TotalTime>18</TotalTime>
  <ScaleCrop>false</ScaleCrop>
  <LinksUpToDate>false</LinksUpToDate>
  <CharactersWithSpaces>339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0:03:00Z</dcterms:created>
  <dc:creator>WolverinE</dc:creator>
  <cp:lastModifiedBy>韩加权</cp:lastModifiedBy>
  <cp:lastPrinted>2026-05-06T02:35:00Z</cp:lastPrinted>
  <dcterms:modified xsi:type="dcterms:W3CDTF">2026-05-06T07:42:34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F293B0CE1104382BF402507BC27A419_13</vt:lpwstr>
  </property>
  <property fmtid="{D5CDD505-2E9C-101B-9397-08002B2CF9AE}" pid="4" name="KSOTemplateDocerSaveRecord">
    <vt:lpwstr>eyJoZGlkIjoiNDFlZmIyMmJjNGNlZDQxMzQ3NmNhZjdlZWMzNjViNmQiLCJ1c2VySWQiOiIxMTQxNjc0MjIxIn0=</vt:lpwstr>
  </property>
</Properties>
</file>